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8B" w:rsidRPr="00A317A8" w:rsidRDefault="004A1C8B" w:rsidP="00D15668">
      <w:pPr>
        <w:rPr>
          <w:rFonts w:ascii="HGS創英角ｺﾞｼｯｸUB" w:eastAsia="HGS創英角ｺﾞｼｯｸUB" w:hAnsi="HGS創英角ｺﾞｼｯｸUB"/>
          <w:b/>
          <w:color w:val="000000"/>
          <w:sz w:val="28"/>
          <w:szCs w:val="28"/>
        </w:rPr>
      </w:pPr>
      <w:bookmarkStart w:id="0" w:name="_GoBack"/>
      <w:bookmarkEnd w:id="0"/>
      <w:r w:rsidRPr="00A317A8">
        <w:rPr>
          <w:rFonts w:hint="eastAsia"/>
          <w:color w:val="000000"/>
        </w:rPr>
        <w:t xml:space="preserve">　　　</w:t>
      </w:r>
      <w:r w:rsidRPr="00A317A8">
        <w:rPr>
          <w:rFonts w:ascii="HGS創英角ｺﾞｼｯｸUB" w:eastAsia="HGS創英角ｺﾞｼｯｸUB" w:hAnsi="HGS創英角ｺﾞｼｯｸUB" w:hint="eastAsia"/>
          <w:b/>
          <w:color w:val="000000"/>
          <w:sz w:val="28"/>
          <w:szCs w:val="28"/>
        </w:rPr>
        <w:t>岐阜赤十字病院　実習前及び実習中の体温・</w:t>
      </w:r>
      <w:r w:rsidR="008E77A9">
        <w:rPr>
          <w:rFonts w:ascii="HGS創英角ｺﾞｼｯｸUB" w:eastAsia="HGS創英角ｺﾞｼｯｸUB" w:hAnsi="HGS創英角ｺﾞｼｯｸUB" w:hint="eastAsia"/>
          <w:b/>
          <w:color w:val="000000"/>
          <w:sz w:val="28"/>
          <w:szCs w:val="28"/>
        </w:rPr>
        <w:t>症状記録</w:t>
      </w:r>
      <w:r w:rsidRPr="00A317A8">
        <w:rPr>
          <w:rFonts w:ascii="HGS創英角ｺﾞｼｯｸUB" w:eastAsia="HGS創英角ｺﾞｼｯｸUB" w:hAnsi="HGS創英角ｺﾞｼｯｸUB" w:hint="eastAsia"/>
          <w:b/>
          <w:color w:val="000000"/>
          <w:sz w:val="28"/>
          <w:szCs w:val="28"/>
        </w:rPr>
        <w:t>表</w:t>
      </w:r>
    </w:p>
    <w:tbl>
      <w:tblPr>
        <w:tblpPr w:leftFromText="142" w:rightFromText="142" w:vertAnchor="text" w:horzAnchor="margin" w:tblpY="172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69"/>
        <w:gridCol w:w="1191"/>
        <w:gridCol w:w="921"/>
        <w:gridCol w:w="1056"/>
        <w:gridCol w:w="1055"/>
        <w:gridCol w:w="1139"/>
        <w:gridCol w:w="974"/>
      </w:tblGrid>
      <w:tr w:rsidR="00B42A43" w:rsidTr="00B42A43"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spacing w:line="280" w:lineRule="exact"/>
              <w:jc w:val="center"/>
            </w:pPr>
            <w:r>
              <w:rPr>
                <w:rFonts w:hint="eastAsia"/>
              </w:rPr>
              <w:t>自覚症状</w:t>
            </w: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spacing w:line="280" w:lineRule="exact"/>
              <w:jc w:val="center"/>
            </w:pPr>
            <w:r>
              <w:rPr>
                <w:rFonts w:hint="eastAsia"/>
              </w:rPr>
              <w:t>確認印</w:t>
            </w:r>
          </w:p>
          <w:p w:rsidR="00B42A43" w:rsidRPr="00960757" w:rsidRDefault="00B42A43" w:rsidP="00B42A43">
            <w:pPr>
              <w:spacing w:line="280" w:lineRule="exact"/>
              <w:jc w:val="center"/>
              <w:rPr>
                <w:w w:val="90"/>
                <w:sz w:val="10"/>
                <w:szCs w:val="10"/>
              </w:rPr>
            </w:pPr>
            <w:r w:rsidRPr="00960757">
              <w:rPr>
                <w:rFonts w:hint="eastAsia"/>
                <w:w w:val="90"/>
                <w:sz w:val="10"/>
                <w:szCs w:val="10"/>
              </w:rPr>
              <w:t>研修責任者が押印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spacing w:line="280" w:lineRule="exact"/>
              <w:jc w:val="center"/>
            </w:pPr>
            <w:r>
              <w:rPr>
                <w:rFonts w:hint="eastAsia"/>
              </w:rPr>
              <w:t>自覚症状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2A43" w:rsidRDefault="00B42A43" w:rsidP="00B42A43">
            <w:pPr>
              <w:spacing w:line="280" w:lineRule="exact"/>
              <w:jc w:val="center"/>
            </w:pPr>
            <w:r>
              <w:rPr>
                <w:rFonts w:hint="eastAsia"/>
              </w:rPr>
              <w:t>確認印</w:t>
            </w:r>
          </w:p>
          <w:p w:rsidR="00B42A43" w:rsidRPr="00960757" w:rsidRDefault="00B42A43" w:rsidP="00B42A43">
            <w:pPr>
              <w:spacing w:line="280" w:lineRule="exact"/>
              <w:jc w:val="center"/>
              <w:rPr>
                <w:w w:val="90"/>
                <w:sz w:val="10"/>
                <w:szCs w:val="10"/>
              </w:rPr>
            </w:pPr>
            <w:r w:rsidRPr="00960757">
              <w:rPr>
                <w:rFonts w:hint="eastAsia"/>
                <w:w w:val="90"/>
                <w:sz w:val="10"/>
                <w:szCs w:val="10"/>
              </w:rPr>
              <w:t>研修責任者が押印</w:t>
            </w:r>
          </w:p>
        </w:tc>
      </w:tr>
      <w:tr w:rsidR="00B42A43" w:rsidTr="00B42A43">
        <w:trPr>
          <w:trHeight w:val="635"/>
        </w:trPr>
        <w:tc>
          <w:tcPr>
            <w:tcW w:w="10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  <w:r>
              <w:rPr>
                <w:rFonts w:hint="eastAsia"/>
              </w:rPr>
              <w:t>R4.9.1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  <w:r>
              <w:rPr>
                <w:rFonts w:hint="eastAsia"/>
              </w:rPr>
              <w:t>36.5</w:t>
            </w:r>
            <w:r>
              <w:rPr>
                <w:rFonts w:hint="eastAsia"/>
              </w:rPr>
              <w:t>℃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vAlign w:val="bottom"/>
          </w:tcPr>
          <w:p w:rsidR="00B42A43" w:rsidRPr="00B42A43" w:rsidRDefault="00B42A43" w:rsidP="00B42A43">
            <w:pPr>
              <w:spacing w:line="240" w:lineRule="exact"/>
              <w:jc w:val="center"/>
              <w:rPr>
                <w:noProof/>
                <w:sz w:val="16"/>
                <w:szCs w:val="16"/>
              </w:rPr>
            </w:pPr>
          </w:p>
          <w:p w:rsidR="00B42A43" w:rsidRDefault="004A2BCD" w:rsidP="00B42A43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5715</wp:posOffset>
                      </wp:positionV>
                      <wp:extent cx="563880" cy="257175"/>
                      <wp:effectExtent l="9525" t="8255" r="7620" b="1079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A43" w:rsidRPr="00B42A43" w:rsidRDefault="00B42A43" w:rsidP="00B42A43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A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1.05pt;margin-top:-.45pt;width:44.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">
                      <v:textbox>
                        <w:txbxContent>
                          <w:p w:rsidR="00B42A43" w:rsidRPr="00B42A43" w:rsidRDefault="00B42A43" w:rsidP="00B42A43">
                            <w:pPr>
                              <w:spacing w:line="2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A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A43">
              <w:rPr>
                <w:rFonts w:hint="eastAsia"/>
                <w:noProof/>
              </w:rPr>
              <w:t>咽頭痛</w:t>
            </w:r>
          </w:p>
        </w:tc>
        <w:tc>
          <w:tcPr>
            <w:tcW w:w="93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  <w:tr w:rsidR="00B42A43" w:rsidTr="00B42A43">
        <w:trPr>
          <w:trHeight w:val="635"/>
        </w:trPr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216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  <w:tc>
          <w:tcPr>
            <w:tcW w:w="1162" w:type="dxa"/>
          </w:tcPr>
          <w:p w:rsidR="00B42A43" w:rsidRDefault="00B42A43" w:rsidP="00B42A4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A43" w:rsidRDefault="00B42A43" w:rsidP="00B42A43">
            <w:pPr>
              <w:jc w:val="center"/>
            </w:pPr>
          </w:p>
        </w:tc>
      </w:tr>
    </w:tbl>
    <w:p w:rsidR="00E73966" w:rsidRPr="00E73966" w:rsidRDefault="00E73966" w:rsidP="00E73966">
      <w:pPr>
        <w:rPr>
          <w:vanish/>
        </w:rPr>
      </w:pPr>
    </w:p>
    <w:p w:rsidR="00960757" w:rsidRDefault="00067D24" w:rsidP="00C5033D">
      <w:pPr>
        <w:jc w:val="right"/>
      </w:pPr>
      <w:r>
        <w:rPr>
          <w:rFonts w:hint="eastAsia"/>
        </w:rPr>
        <w:t xml:space="preserve">実習期間：　　年　　月　　日　～　　年　　</w:t>
      </w:r>
      <w:r w:rsidR="007A67BD">
        <w:rPr>
          <w:rFonts w:hint="eastAsia"/>
        </w:rPr>
        <w:t>月</w:t>
      </w:r>
    </w:p>
    <w:p w:rsidR="00157D75" w:rsidRDefault="00157D75" w:rsidP="00960757">
      <w:r>
        <w:rPr>
          <w:rFonts w:hint="eastAsia"/>
        </w:rPr>
        <w:t>・実習開始</w:t>
      </w:r>
      <w:r>
        <w:rPr>
          <w:rFonts w:hint="eastAsia"/>
        </w:rPr>
        <w:t>2</w:t>
      </w:r>
      <w:r>
        <w:rPr>
          <w:rFonts w:hint="eastAsia"/>
        </w:rPr>
        <w:t>週間前より記載して下さい。</w:t>
      </w:r>
    </w:p>
    <w:p w:rsidR="00C5033D" w:rsidRDefault="00960757" w:rsidP="00960757">
      <w:r>
        <w:rPr>
          <w:rFonts w:hint="eastAsia"/>
        </w:rPr>
        <w:t>※書ききれない場合は複写して使用して下さい。</w:t>
      </w:r>
    </w:p>
    <w:p w:rsidR="00960757" w:rsidRDefault="00960757" w:rsidP="00C5033D">
      <w:pPr>
        <w:ind w:firstLineChars="1000" w:firstLine="2100"/>
        <w:rPr>
          <w:u w:val="single"/>
        </w:rPr>
      </w:pPr>
      <w:r w:rsidRPr="00C5033D">
        <w:rPr>
          <w:rFonts w:hint="eastAsia"/>
          <w:u w:val="single"/>
        </w:rPr>
        <w:t>学校名</w:t>
      </w:r>
      <w:r w:rsidR="00C5033D" w:rsidRPr="00C5033D">
        <w:rPr>
          <w:rFonts w:hint="eastAsia"/>
          <w:u w:val="single"/>
        </w:rPr>
        <w:t xml:space="preserve">　　　　　　　　</w:t>
      </w:r>
      <w:r w:rsidRPr="00C5033D">
        <w:rPr>
          <w:rFonts w:hint="eastAsia"/>
          <w:u w:val="single"/>
        </w:rPr>
        <w:t xml:space="preserve">　　　　</w:t>
      </w:r>
      <w:r w:rsidR="00C5033D" w:rsidRPr="00C5033D">
        <w:rPr>
          <w:rFonts w:hint="eastAsia"/>
          <w:u w:val="single"/>
        </w:rPr>
        <w:t xml:space="preserve">　</w:t>
      </w:r>
      <w:r w:rsidR="00C5033D">
        <w:rPr>
          <w:rFonts w:hint="eastAsia"/>
        </w:rPr>
        <w:t xml:space="preserve">　　</w:t>
      </w:r>
      <w:r w:rsidRPr="00C5033D">
        <w:rPr>
          <w:rFonts w:hint="eastAsia"/>
          <w:u w:val="single"/>
        </w:rPr>
        <w:t xml:space="preserve">　氏名</w:t>
      </w:r>
      <w:r w:rsidR="00C5033D" w:rsidRPr="00C5033D">
        <w:rPr>
          <w:rFonts w:hint="eastAsia"/>
          <w:u w:val="single"/>
        </w:rPr>
        <w:t xml:space="preserve">　　　　　　　</w:t>
      </w:r>
      <w:r w:rsidRPr="00C5033D">
        <w:rPr>
          <w:rFonts w:hint="eastAsia"/>
          <w:u w:val="single"/>
        </w:rPr>
        <w:t xml:space="preserve">　　</w:t>
      </w:r>
    </w:p>
    <w:p w:rsidR="00B42A43" w:rsidRDefault="00B42A43" w:rsidP="00C5033D">
      <w:pPr>
        <w:ind w:firstLineChars="1000" w:firstLine="2100"/>
        <w:rPr>
          <w:u w:val="single"/>
        </w:rPr>
      </w:pPr>
    </w:p>
    <w:p w:rsidR="00C5033D" w:rsidRDefault="004A2BCD" w:rsidP="009607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218440</wp:posOffset>
                </wp:positionV>
                <wp:extent cx="1986280" cy="329565"/>
                <wp:effectExtent l="13970" t="6350" r="952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7" w:rsidRDefault="00960757" w:rsidP="009607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ージ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.65pt;margin-top:17.2pt;width:156.4pt;height:2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">
                <v:textbox style="mso-fit-shape-to-text:t">
                  <w:txbxContent>
                    <w:p w:rsidR="00960757" w:rsidRDefault="00960757" w:rsidP="009607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ージ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033D" w:rsidSect="00AB324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BE" w:rsidRDefault="00491FBE" w:rsidP="00C035D6">
      <w:r>
        <w:separator/>
      </w:r>
    </w:p>
  </w:endnote>
  <w:endnote w:type="continuationSeparator" w:id="0">
    <w:p w:rsidR="00491FBE" w:rsidRDefault="00491FBE" w:rsidP="00C0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BE" w:rsidRDefault="00491FBE" w:rsidP="00C035D6">
      <w:r>
        <w:separator/>
      </w:r>
    </w:p>
  </w:footnote>
  <w:footnote w:type="continuationSeparator" w:id="0">
    <w:p w:rsidR="00491FBE" w:rsidRDefault="00491FBE" w:rsidP="00C0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86"/>
    <w:multiLevelType w:val="hybridMultilevel"/>
    <w:tmpl w:val="9CAC0FCA"/>
    <w:lvl w:ilvl="0" w:tplc="EA068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73642D"/>
    <w:multiLevelType w:val="hybridMultilevel"/>
    <w:tmpl w:val="F8B4C834"/>
    <w:lvl w:ilvl="0" w:tplc="2D28B004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4AA61940">
      <w:start w:val="2"/>
      <w:numFmt w:val="decimal"/>
      <w:lvlText w:val="%2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547E56"/>
    <w:multiLevelType w:val="hybridMultilevel"/>
    <w:tmpl w:val="DC8EE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F12A9"/>
    <w:multiLevelType w:val="hybridMultilevel"/>
    <w:tmpl w:val="05C6E178"/>
    <w:lvl w:ilvl="0" w:tplc="445CD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9"/>
    <w:rsid w:val="00067D24"/>
    <w:rsid w:val="00082DCA"/>
    <w:rsid w:val="000D2D4F"/>
    <w:rsid w:val="00157D75"/>
    <w:rsid w:val="0018658B"/>
    <w:rsid w:val="001A20B0"/>
    <w:rsid w:val="00206F18"/>
    <w:rsid w:val="0024770C"/>
    <w:rsid w:val="002A4849"/>
    <w:rsid w:val="00363216"/>
    <w:rsid w:val="003A26D0"/>
    <w:rsid w:val="0041570B"/>
    <w:rsid w:val="00470B50"/>
    <w:rsid w:val="00475A95"/>
    <w:rsid w:val="004819E7"/>
    <w:rsid w:val="00491FBE"/>
    <w:rsid w:val="00493DC7"/>
    <w:rsid w:val="004A1C8B"/>
    <w:rsid w:val="004A2BCD"/>
    <w:rsid w:val="004B6209"/>
    <w:rsid w:val="00525A5E"/>
    <w:rsid w:val="005307A5"/>
    <w:rsid w:val="00586B9A"/>
    <w:rsid w:val="006256D6"/>
    <w:rsid w:val="006C642D"/>
    <w:rsid w:val="006D6565"/>
    <w:rsid w:val="00722FAD"/>
    <w:rsid w:val="00731B24"/>
    <w:rsid w:val="0075646D"/>
    <w:rsid w:val="00794E02"/>
    <w:rsid w:val="007A67BD"/>
    <w:rsid w:val="007E616B"/>
    <w:rsid w:val="007F7D65"/>
    <w:rsid w:val="00817288"/>
    <w:rsid w:val="008241CA"/>
    <w:rsid w:val="008B163D"/>
    <w:rsid w:val="008E6CB1"/>
    <w:rsid w:val="008E77A9"/>
    <w:rsid w:val="009442A0"/>
    <w:rsid w:val="009501B0"/>
    <w:rsid w:val="00960757"/>
    <w:rsid w:val="00990EC6"/>
    <w:rsid w:val="00992B09"/>
    <w:rsid w:val="009A325E"/>
    <w:rsid w:val="009D5126"/>
    <w:rsid w:val="009F785B"/>
    <w:rsid w:val="00A317A8"/>
    <w:rsid w:val="00A43F91"/>
    <w:rsid w:val="00A741ED"/>
    <w:rsid w:val="00A76A79"/>
    <w:rsid w:val="00A9082A"/>
    <w:rsid w:val="00A94522"/>
    <w:rsid w:val="00AA4B8B"/>
    <w:rsid w:val="00AB3246"/>
    <w:rsid w:val="00B42A43"/>
    <w:rsid w:val="00B82F63"/>
    <w:rsid w:val="00BA2B7B"/>
    <w:rsid w:val="00BB5662"/>
    <w:rsid w:val="00C035D6"/>
    <w:rsid w:val="00C2510E"/>
    <w:rsid w:val="00C30487"/>
    <w:rsid w:val="00C5033D"/>
    <w:rsid w:val="00C9355E"/>
    <w:rsid w:val="00D15668"/>
    <w:rsid w:val="00D63BAB"/>
    <w:rsid w:val="00D74EA1"/>
    <w:rsid w:val="00D87226"/>
    <w:rsid w:val="00DA3916"/>
    <w:rsid w:val="00DB5D2C"/>
    <w:rsid w:val="00E16E15"/>
    <w:rsid w:val="00E317A3"/>
    <w:rsid w:val="00E4312C"/>
    <w:rsid w:val="00E73966"/>
    <w:rsid w:val="00F446BF"/>
    <w:rsid w:val="00F64815"/>
    <w:rsid w:val="00FA3C9A"/>
    <w:rsid w:val="00FB3D36"/>
    <w:rsid w:val="00FD306F"/>
    <w:rsid w:val="00FD6154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00021C-DB9F-4075-9846-AD4280DB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630"/>
    </w:p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Date"/>
    <w:basedOn w:val="a"/>
    <w:next w:val="a"/>
    <w:semiHidden/>
  </w:style>
  <w:style w:type="paragraph" w:styleId="a8">
    <w:name w:val="Balloon Text"/>
    <w:basedOn w:val="a"/>
    <w:link w:val="a9"/>
    <w:uiPriority w:val="99"/>
    <w:semiHidden/>
    <w:unhideWhenUsed/>
    <w:rsid w:val="008E6C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CB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5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035D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035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035D6"/>
    <w:rPr>
      <w:kern w:val="2"/>
      <w:sz w:val="21"/>
      <w:szCs w:val="24"/>
    </w:rPr>
  </w:style>
  <w:style w:type="table" w:styleId="ae">
    <w:name w:val="Table Grid"/>
    <w:basedOn w:val="a1"/>
    <w:uiPriority w:val="59"/>
    <w:rsid w:val="00AB32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E2A7-D82A-48D5-BA12-2CC0CA68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赤十字病院実習生(見学生)受入に関する実施要領</vt:lpstr>
      <vt:lpstr>岐阜赤十字病院実習生(見学生)受入に関する実施要領</vt:lpstr>
    </vt:vector>
  </TitlesOfParts>
  <Company>岐阜赤十字病院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赤十字病院実習生(見学生)受入に関する実施要領</dc:title>
  <dc:subject/>
  <dc:creator>soumu3</dc:creator>
  <cp:keywords/>
  <cp:lastModifiedBy>澤田泰幸</cp:lastModifiedBy>
  <cp:revision>4</cp:revision>
  <cp:lastPrinted>2022-12-13T08:19:00Z</cp:lastPrinted>
  <dcterms:created xsi:type="dcterms:W3CDTF">2023-02-02T02:12:00Z</dcterms:created>
  <dcterms:modified xsi:type="dcterms:W3CDTF">2023-02-02T02:16:00Z</dcterms:modified>
</cp:coreProperties>
</file>